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8A" w:rsidRPr="00CF3436" w:rsidRDefault="00444136" w:rsidP="00CF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niki naboru – </w:t>
      </w:r>
      <w:r w:rsidR="006A4CDB">
        <w:rPr>
          <w:rFonts w:ascii="Times New Roman" w:hAnsi="Times New Roman" w:cs="Times New Roman"/>
          <w:b/>
          <w:sz w:val="28"/>
          <w:szCs w:val="28"/>
        </w:rPr>
        <w:t>Referent</w:t>
      </w:r>
      <w:r w:rsidR="00F453FE">
        <w:rPr>
          <w:rFonts w:ascii="Times New Roman" w:hAnsi="Times New Roman" w:cs="Times New Roman"/>
          <w:b/>
          <w:sz w:val="28"/>
          <w:szCs w:val="28"/>
        </w:rPr>
        <w:t xml:space="preserve"> w Dziale Centrum Nauki</w:t>
      </w:r>
      <w:r w:rsidR="00934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F8A" w:rsidRPr="00CF3436" w:rsidRDefault="00E64F8A" w:rsidP="00CF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Nr ewidencyjny naboru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F453FE">
        <w:rPr>
          <w:rFonts w:ascii="Times New Roman" w:hAnsi="Times New Roman" w:cs="Times New Roman"/>
          <w:sz w:val="24"/>
          <w:szCs w:val="24"/>
        </w:rPr>
        <w:t>0</w:t>
      </w:r>
      <w:r w:rsidR="00433A45">
        <w:rPr>
          <w:rFonts w:ascii="Times New Roman" w:hAnsi="Times New Roman" w:cs="Times New Roman"/>
          <w:sz w:val="24"/>
          <w:szCs w:val="24"/>
        </w:rPr>
        <w:t>3</w:t>
      </w:r>
      <w:r w:rsidR="00F453FE">
        <w:rPr>
          <w:rFonts w:ascii="Times New Roman" w:hAnsi="Times New Roman" w:cs="Times New Roman"/>
          <w:sz w:val="24"/>
          <w:szCs w:val="24"/>
        </w:rPr>
        <w:t>/2022</w:t>
      </w:r>
    </w:p>
    <w:p w:rsidR="00E64F8A" w:rsidRPr="00CF3436" w:rsidRDefault="002419D6" w:rsidP="00125AE2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Data publikacji </w:t>
      </w:r>
      <w:r w:rsidRPr="00CF3436">
        <w:rPr>
          <w:rFonts w:ascii="Times New Roman" w:hAnsi="Times New Roman" w:cs="Times New Roman"/>
          <w:b/>
          <w:sz w:val="24"/>
          <w:szCs w:val="24"/>
        </w:rPr>
        <w:t>ogłoszenia</w:t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:</w:t>
      </w:r>
      <w:r w:rsidR="00BA2E7C" w:rsidRPr="00CF3436">
        <w:rPr>
          <w:rFonts w:ascii="Times New Roman" w:hAnsi="Times New Roman" w:cs="Times New Roman"/>
          <w:sz w:val="24"/>
          <w:szCs w:val="24"/>
        </w:rPr>
        <w:t> </w:t>
      </w:r>
      <w:r w:rsidR="00433A45">
        <w:rPr>
          <w:rFonts w:ascii="Times New Roman" w:hAnsi="Times New Roman" w:cs="Times New Roman"/>
          <w:sz w:val="24"/>
          <w:szCs w:val="24"/>
        </w:rPr>
        <w:t>12</w:t>
      </w:r>
      <w:r w:rsidR="00C91AC6">
        <w:rPr>
          <w:rFonts w:ascii="Times New Roman" w:hAnsi="Times New Roman" w:cs="Times New Roman"/>
          <w:sz w:val="24"/>
          <w:szCs w:val="24"/>
        </w:rPr>
        <w:t>.</w:t>
      </w:r>
      <w:r w:rsidR="00433A45">
        <w:rPr>
          <w:rFonts w:ascii="Times New Roman" w:hAnsi="Times New Roman" w:cs="Times New Roman"/>
          <w:sz w:val="24"/>
          <w:szCs w:val="24"/>
        </w:rPr>
        <w:t>07</w:t>
      </w:r>
      <w:r w:rsidR="00F453FE">
        <w:rPr>
          <w:rFonts w:ascii="Times New Roman" w:hAnsi="Times New Roman" w:cs="Times New Roman"/>
          <w:sz w:val="24"/>
          <w:szCs w:val="24"/>
        </w:rPr>
        <w:t>.2022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Termin składania ofert upłynął:</w:t>
      </w:r>
      <w:r w:rsidR="00C91AC6">
        <w:rPr>
          <w:rFonts w:ascii="Times New Roman" w:hAnsi="Times New Roman" w:cs="Times New Roman"/>
          <w:sz w:val="24"/>
          <w:szCs w:val="24"/>
        </w:rPr>
        <w:t xml:space="preserve"> </w:t>
      </w:r>
      <w:r w:rsidR="00433A45">
        <w:rPr>
          <w:rFonts w:ascii="Times New Roman" w:hAnsi="Times New Roman" w:cs="Times New Roman"/>
          <w:sz w:val="24"/>
          <w:szCs w:val="24"/>
        </w:rPr>
        <w:t>25</w:t>
      </w:r>
      <w:r w:rsidRPr="00CF3436">
        <w:rPr>
          <w:rFonts w:ascii="Times New Roman" w:hAnsi="Times New Roman" w:cs="Times New Roman"/>
          <w:sz w:val="24"/>
          <w:szCs w:val="24"/>
        </w:rPr>
        <w:t>.</w:t>
      </w:r>
      <w:r w:rsidR="00433A45">
        <w:rPr>
          <w:rFonts w:ascii="Times New Roman" w:hAnsi="Times New Roman" w:cs="Times New Roman"/>
          <w:sz w:val="24"/>
          <w:szCs w:val="24"/>
        </w:rPr>
        <w:t>07</w:t>
      </w:r>
      <w:r w:rsidR="00800102" w:rsidRPr="00CF3436">
        <w:rPr>
          <w:rFonts w:ascii="Times New Roman" w:hAnsi="Times New Roman" w:cs="Times New Roman"/>
          <w:sz w:val="24"/>
          <w:szCs w:val="24"/>
        </w:rPr>
        <w:t>.</w:t>
      </w:r>
      <w:r w:rsidR="00F453FE">
        <w:rPr>
          <w:rFonts w:ascii="Times New Roman" w:hAnsi="Times New Roman" w:cs="Times New Roman"/>
          <w:sz w:val="24"/>
          <w:szCs w:val="24"/>
        </w:rPr>
        <w:t>2022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Stanowisko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433A45">
        <w:rPr>
          <w:rFonts w:ascii="Times New Roman" w:hAnsi="Times New Roman" w:cs="Times New Roman"/>
          <w:sz w:val="24"/>
          <w:szCs w:val="24"/>
        </w:rPr>
        <w:t>Główny Księgowy</w:t>
      </w:r>
    </w:p>
    <w:p w:rsidR="00F453FE" w:rsidRPr="009F21CF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Wynik rekrutacji:</w:t>
      </w:r>
      <w:r w:rsidRPr="00CF3436">
        <w:rPr>
          <w:rFonts w:ascii="Times New Roman" w:hAnsi="Times New Roman" w:cs="Times New Roman"/>
          <w:sz w:val="24"/>
          <w:szCs w:val="24"/>
        </w:rPr>
        <w:t xml:space="preserve">  </w:t>
      </w:r>
      <w:r w:rsidR="00433A45"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 w:rsidR="00433A45">
        <w:rPr>
          <w:rFonts w:ascii="Times New Roman" w:hAnsi="Times New Roman" w:cs="Times New Roman"/>
          <w:sz w:val="24"/>
          <w:szCs w:val="24"/>
        </w:rPr>
        <w:t>Maciejec</w:t>
      </w:r>
      <w:proofErr w:type="spellEnd"/>
    </w:p>
    <w:p w:rsidR="00212432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CF3436">
        <w:rPr>
          <w:rFonts w:ascii="Times New Roman" w:hAnsi="Times New Roman" w:cs="Times New Roman"/>
          <w:sz w:val="24"/>
          <w:szCs w:val="24"/>
        </w:rPr>
        <w:t xml:space="preserve"> w wyniku </w:t>
      </w:r>
      <w:r w:rsidR="00A958AE" w:rsidRPr="00CF3436">
        <w:rPr>
          <w:rFonts w:ascii="Times New Roman" w:hAnsi="Times New Roman" w:cs="Times New Roman"/>
          <w:sz w:val="24"/>
          <w:szCs w:val="24"/>
        </w:rPr>
        <w:t xml:space="preserve">przeprowadzonego postępowania, </w:t>
      </w:r>
      <w:r w:rsidR="00E93E17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A958AE" w:rsidRPr="00CF3436">
        <w:rPr>
          <w:rFonts w:ascii="Times New Roman" w:hAnsi="Times New Roman" w:cs="Times New Roman"/>
          <w:sz w:val="24"/>
          <w:szCs w:val="24"/>
        </w:rPr>
        <w:t>naboru</w:t>
      </w:r>
      <w:r w:rsidR="00444136">
        <w:rPr>
          <w:rFonts w:ascii="Times New Roman" w:hAnsi="Times New Roman" w:cs="Times New Roman"/>
          <w:sz w:val="24"/>
          <w:szCs w:val="24"/>
        </w:rPr>
        <w:t xml:space="preserve"> na </w:t>
      </w:r>
      <w:r w:rsidR="00433A45">
        <w:rPr>
          <w:rFonts w:ascii="Times New Roman" w:hAnsi="Times New Roman" w:cs="Times New Roman"/>
          <w:sz w:val="24"/>
          <w:szCs w:val="24"/>
        </w:rPr>
        <w:t>1</w:t>
      </w:r>
      <w:r w:rsidR="00444136">
        <w:rPr>
          <w:rFonts w:ascii="Times New Roman" w:hAnsi="Times New Roman" w:cs="Times New Roman"/>
          <w:sz w:val="24"/>
          <w:szCs w:val="24"/>
        </w:rPr>
        <w:t xml:space="preserve"> wolne stanowisk</w:t>
      </w:r>
      <w:r w:rsidR="00433A45">
        <w:rPr>
          <w:rFonts w:ascii="Times New Roman" w:hAnsi="Times New Roman" w:cs="Times New Roman"/>
          <w:sz w:val="24"/>
          <w:szCs w:val="24"/>
        </w:rPr>
        <w:t>o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433A45">
        <w:rPr>
          <w:rFonts w:ascii="Times New Roman" w:hAnsi="Times New Roman" w:cs="Times New Roman"/>
          <w:sz w:val="24"/>
          <w:szCs w:val="24"/>
        </w:rPr>
        <w:t>Główny Księgowy</w:t>
      </w:r>
      <w:r w:rsidR="00055D73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4B32DB">
        <w:rPr>
          <w:rFonts w:ascii="Times New Roman" w:hAnsi="Times New Roman" w:cs="Times New Roman"/>
          <w:sz w:val="24"/>
          <w:szCs w:val="24"/>
        </w:rPr>
        <w:t>ocenę</w:t>
      </w:r>
      <w:r w:rsidR="006401E4">
        <w:rPr>
          <w:rFonts w:ascii="Times New Roman" w:hAnsi="Times New Roman" w:cs="Times New Roman"/>
          <w:sz w:val="24"/>
          <w:szCs w:val="24"/>
        </w:rPr>
        <w:t xml:space="preserve"> formalną złożonych dokumentów </w:t>
      </w:r>
      <w:r w:rsidR="00911BFD">
        <w:rPr>
          <w:rFonts w:ascii="Times New Roman" w:hAnsi="Times New Roman" w:cs="Times New Roman"/>
          <w:sz w:val="24"/>
          <w:szCs w:val="24"/>
        </w:rPr>
        <w:t>oraz rozmowę kwalifikacyjną</w:t>
      </w:r>
      <w:r w:rsidR="004B32DB">
        <w:rPr>
          <w:rFonts w:ascii="Times New Roman" w:hAnsi="Times New Roman" w:cs="Times New Roman"/>
          <w:sz w:val="24"/>
          <w:szCs w:val="24"/>
        </w:rPr>
        <w:t>,</w:t>
      </w:r>
      <w:r w:rsidR="00911BFD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Komisja uznała, iż </w:t>
      </w:r>
      <w:r w:rsidR="00433A45">
        <w:rPr>
          <w:rFonts w:ascii="Times New Roman" w:hAnsi="Times New Roman" w:cs="Times New Roman"/>
          <w:sz w:val="24"/>
          <w:szCs w:val="24"/>
        </w:rPr>
        <w:t>Pani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433A45"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 w:rsidR="00433A45">
        <w:rPr>
          <w:rFonts w:ascii="Times New Roman" w:hAnsi="Times New Roman" w:cs="Times New Roman"/>
          <w:sz w:val="24"/>
          <w:szCs w:val="24"/>
        </w:rPr>
        <w:t>Maciejec</w:t>
      </w:r>
      <w:proofErr w:type="spellEnd"/>
      <w:r w:rsidR="005F1F4F"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212432" w:rsidRPr="00CF3436">
        <w:rPr>
          <w:rFonts w:ascii="Times New Roman" w:hAnsi="Times New Roman" w:cs="Times New Roman"/>
          <w:sz w:val="24"/>
          <w:szCs w:val="24"/>
        </w:rPr>
        <w:t xml:space="preserve">spełnia oczekiwania wymagane </w:t>
      </w:r>
      <w:r w:rsidR="004D5A24" w:rsidRPr="00CF3436">
        <w:rPr>
          <w:rFonts w:ascii="Times New Roman" w:hAnsi="Times New Roman" w:cs="Times New Roman"/>
          <w:sz w:val="24"/>
          <w:szCs w:val="24"/>
        </w:rPr>
        <w:t>na </w:t>
      </w:r>
      <w:r w:rsidR="003855D5" w:rsidRPr="00CF3436">
        <w:rPr>
          <w:rFonts w:ascii="Times New Roman" w:hAnsi="Times New Roman" w:cs="Times New Roman"/>
          <w:sz w:val="24"/>
          <w:szCs w:val="24"/>
        </w:rPr>
        <w:t>stanowisku </w:t>
      </w:r>
      <w:r w:rsidRPr="00CF3436">
        <w:rPr>
          <w:rFonts w:ascii="Times New Roman" w:hAnsi="Times New Roman" w:cs="Times New Roman"/>
          <w:sz w:val="24"/>
          <w:szCs w:val="24"/>
        </w:rPr>
        <w:t>określone</w:t>
      </w:r>
      <w:r w:rsidR="003855D5" w:rsidRPr="00CF3436">
        <w:rPr>
          <w:rFonts w:ascii="Times New Roman" w:hAnsi="Times New Roman" w:cs="Times New Roman"/>
          <w:sz w:val="24"/>
          <w:szCs w:val="24"/>
        </w:rPr>
        <w:t> w </w:t>
      </w:r>
      <w:r w:rsidRPr="00CF3436">
        <w:rPr>
          <w:rFonts w:ascii="Times New Roman" w:hAnsi="Times New Roman" w:cs="Times New Roman"/>
          <w:sz w:val="24"/>
          <w:szCs w:val="24"/>
        </w:rPr>
        <w:t>ogłoszeni</w:t>
      </w:r>
      <w:r w:rsidR="004D5A24" w:rsidRPr="00CF3436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E17DE5" w:rsidRPr="00196381" w:rsidRDefault="004B32DB" w:rsidP="001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381">
        <w:rPr>
          <w:rFonts w:ascii="Times New Roman" w:hAnsi="Times New Roman" w:cs="Times New Roman"/>
          <w:sz w:val="24"/>
          <w:szCs w:val="24"/>
        </w:rPr>
        <w:t>Komisja podję</w:t>
      </w:r>
      <w:r w:rsidR="007B0AC5" w:rsidRPr="00196381">
        <w:rPr>
          <w:rFonts w:ascii="Times New Roman" w:hAnsi="Times New Roman" w:cs="Times New Roman"/>
          <w:sz w:val="24"/>
          <w:szCs w:val="24"/>
        </w:rPr>
        <w:t xml:space="preserve">ła decyzję o rekomendowaniu </w:t>
      </w:r>
      <w:r w:rsidR="00433A45">
        <w:rPr>
          <w:rFonts w:ascii="Times New Roman" w:hAnsi="Times New Roman" w:cs="Times New Roman"/>
          <w:sz w:val="24"/>
          <w:szCs w:val="24"/>
        </w:rPr>
        <w:t>Pani</w:t>
      </w:r>
      <w:r w:rsidR="00F453FE">
        <w:rPr>
          <w:rFonts w:ascii="Times New Roman" w:hAnsi="Times New Roman" w:cs="Times New Roman"/>
          <w:sz w:val="24"/>
          <w:szCs w:val="24"/>
        </w:rPr>
        <w:t xml:space="preserve"> </w:t>
      </w:r>
      <w:r w:rsidR="00433A45">
        <w:rPr>
          <w:rFonts w:ascii="Times New Roman" w:hAnsi="Times New Roman" w:cs="Times New Roman"/>
          <w:sz w:val="24"/>
          <w:szCs w:val="24"/>
        </w:rPr>
        <w:t xml:space="preserve">Justyny </w:t>
      </w:r>
      <w:proofErr w:type="spellStart"/>
      <w:r w:rsidR="00433A45">
        <w:rPr>
          <w:rFonts w:ascii="Times New Roman" w:hAnsi="Times New Roman" w:cs="Times New Roman"/>
          <w:sz w:val="24"/>
          <w:szCs w:val="24"/>
        </w:rPr>
        <w:t>Maciejec</w:t>
      </w:r>
      <w:proofErr w:type="spellEnd"/>
      <w:r w:rsidRPr="00196381">
        <w:rPr>
          <w:rFonts w:ascii="Times New Roman" w:hAnsi="Times New Roman" w:cs="Times New Roman"/>
          <w:sz w:val="24"/>
          <w:szCs w:val="24"/>
        </w:rPr>
        <w:t xml:space="preserve"> do zatrudnienia, ponieważ </w:t>
      </w:r>
      <w:r w:rsidR="00196381" w:rsidRPr="00196381">
        <w:rPr>
          <w:rFonts w:ascii="Times New Roman" w:hAnsi="Times New Roman" w:cs="Times New Roman"/>
          <w:sz w:val="24"/>
          <w:szCs w:val="24"/>
        </w:rPr>
        <w:t xml:space="preserve">stwierdziła iż spełnia oczekiwania pracodawcy, posiada odpowiednie predyspozycje i umiejętności, gwarantujące wykonywanie powierzonych obowiązków na </w:t>
      </w:r>
      <w:r w:rsidR="006A4CDB">
        <w:rPr>
          <w:rFonts w:ascii="Times New Roman" w:hAnsi="Times New Roman" w:cs="Times New Roman"/>
          <w:sz w:val="24"/>
          <w:szCs w:val="24"/>
        </w:rPr>
        <w:br/>
      </w:r>
      <w:r w:rsidR="00196381" w:rsidRPr="00196381">
        <w:rPr>
          <w:rFonts w:ascii="Times New Roman" w:hAnsi="Times New Roman" w:cs="Times New Roman"/>
          <w:sz w:val="24"/>
          <w:szCs w:val="24"/>
        </w:rPr>
        <w:t>w/w stanowisku.</w:t>
      </w:r>
    </w:p>
    <w:p w:rsidR="00401D0E" w:rsidRDefault="002419D6" w:rsidP="00E17DE5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E97848" w:rsidRPr="00CF3436">
        <w:rPr>
          <w:rFonts w:ascii="Times New Roman" w:hAnsi="Times New Roman" w:cs="Times New Roman"/>
          <w:sz w:val="24"/>
          <w:szCs w:val="24"/>
        </w:rPr>
        <w:t>Adres redakcji strony podmiotowej </w:t>
      </w:r>
      <w:r w:rsidRPr="00CF3436">
        <w:rPr>
          <w:rFonts w:ascii="Times New Roman" w:hAnsi="Times New Roman" w:cs="Times New Roman"/>
          <w:sz w:val="24"/>
          <w:szCs w:val="24"/>
        </w:rPr>
        <w:t xml:space="preserve">BIP: </w:t>
      </w:r>
    </w:p>
    <w:p w:rsidR="0043503A" w:rsidRDefault="002419D6" w:rsidP="00103D39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http://bip.sejmik.kielce.pl/448-ogloszenia-o-naborze-na-wolne-stanowiska-urzedni</w:t>
      </w:r>
      <w:r w:rsidR="009340B5">
        <w:rPr>
          <w:rStyle w:val="Hipercze"/>
          <w:rFonts w:ascii="Times New Roman" w:hAnsi="Times New Roman" w:cs="Times New Roman"/>
          <w:sz w:val="24"/>
          <w:szCs w:val="24"/>
        </w:rPr>
        <w:t>cze/9149-ogloszenie-o-naborze-</w:t>
      </w:r>
      <w:r w:rsidR="00F453FE">
        <w:rPr>
          <w:rStyle w:val="Hipercze"/>
          <w:rFonts w:ascii="Times New Roman" w:hAnsi="Times New Roman" w:cs="Times New Roman"/>
          <w:sz w:val="24"/>
          <w:szCs w:val="24"/>
        </w:rPr>
        <w:t>0</w:t>
      </w:r>
      <w:r w:rsidR="00433A45">
        <w:rPr>
          <w:rStyle w:val="Hipercze"/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453FE">
        <w:rPr>
          <w:rStyle w:val="Hipercze"/>
          <w:rFonts w:ascii="Times New Roman" w:hAnsi="Times New Roman" w:cs="Times New Roman"/>
          <w:sz w:val="24"/>
          <w:szCs w:val="24"/>
        </w:rPr>
        <w:t>-2022</w:t>
      </w:r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.html</w:t>
      </w:r>
    </w:p>
    <w:p w:rsidR="00E17DE5" w:rsidRDefault="00E17DE5" w:rsidP="00E17DE5"/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Regionalne Centrum Naukowo - Technologiczne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Podzamcze 45,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26-060 Chęciny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telefon: 41 343 40 50; telefax: 41 307 44 76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6" w:history="1">
        <w:r w:rsidR="00196381" w:rsidRPr="00DF250A">
          <w:rPr>
            <w:rStyle w:val="Hipercze"/>
            <w:rFonts w:ascii="Times New Roman" w:hAnsi="Times New Roman" w:cs="Times New Roman"/>
            <w:sz w:val="24"/>
            <w:szCs w:val="24"/>
          </w:rPr>
          <w:t>sekretariat@rcnt.pl</w:t>
        </w:r>
      </w:hyperlink>
      <w:r w:rsidR="00196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E5" w:rsidRPr="00CF3436" w:rsidRDefault="005B4BE5" w:rsidP="00E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4BE5" w:rsidRPr="00CF3436" w:rsidSect="00866A9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5CCD"/>
    <w:rsid w:val="00017EE3"/>
    <w:rsid w:val="00055D73"/>
    <w:rsid w:val="00093334"/>
    <w:rsid w:val="000A6973"/>
    <w:rsid w:val="00103D39"/>
    <w:rsid w:val="00110A6A"/>
    <w:rsid w:val="001238B0"/>
    <w:rsid w:val="00125AE2"/>
    <w:rsid w:val="0013080A"/>
    <w:rsid w:val="00187C1D"/>
    <w:rsid w:val="00196381"/>
    <w:rsid w:val="001B4DDD"/>
    <w:rsid w:val="001B57CB"/>
    <w:rsid w:val="001C4153"/>
    <w:rsid w:val="001E5037"/>
    <w:rsid w:val="00212432"/>
    <w:rsid w:val="00231F35"/>
    <w:rsid w:val="002419D6"/>
    <w:rsid w:val="00296BB8"/>
    <w:rsid w:val="002A135D"/>
    <w:rsid w:val="003855D5"/>
    <w:rsid w:val="003A10EB"/>
    <w:rsid w:val="003D2076"/>
    <w:rsid w:val="003D3AED"/>
    <w:rsid w:val="00401D0E"/>
    <w:rsid w:val="004065CC"/>
    <w:rsid w:val="0041607A"/>
    <w:rsid w:val="00416C66"/>
    <w:rsid w:val="00433A45"/>
    <w:rsid w:val="0043503A"/>
    <w:rsid w:val="00444136"/>
    <w:rsid w:val="00463076"/>
    <w:rsid w:val="00483C4A"/>
    <w:rsid w:val="004B32DB"/>
    <w:rsid w:val="004D5A24"/>
    <w:rsid w:val="005303E5"/>
    <w:rsid w:val="00550DE3"/>
    <w:rsid w:val="00592FDD"/>
    <w:rsid w:val="005B4BE5"/>
    <w:rsid w:val="005C4C35"/>
    <w:rsid w:val="005D1A04"/>
    <w:rsid w:val="005D4759"/>
    <w:rsid w:val="005F1F4F"/>
    <w:rsid w:val="006401E4"/>
    <w:rsid w:val="006A4CDB"/>
    <w:rsid w:val="006B2918"/>
    <w:rsid w:val="006B4D06"/>
    <w:rsid w:val="006F6B34"/>
    <w:rsid w:val="00730463"/>
    <w:rsid w:val="007A3F23"/>
    <w:rsid w:val="007B0AC5"/>
    <w:rsid w:val="007F4A88"/>
    <w:rsid w:val="00800102"/>
    <w:rsid w:val="0081266A"/>
    <w:rsid w:val="00816AEB"/>
    <w:rsid w:val="00825598"/>
    <w:rsid w:val="0084310C"/>
    <w:rsid w:val="008963D2"/>
    <w:rsid w:val="008C52B8"/>
    <w:rsid w:val="008D2C02"/>
    <w:rsid w:val="008D767B"/>
    <w:rsid w:val="008E6E08"/>
    <w:rsid w:val="00911BFD"/>
    <w:rsid w:val="0091264B"/>
    <w:rsid w:val="009135C9"/>
    <w:rsid w:val="00914169"/>
    <w:rsid w:val="00914E4F"/>
    <w:rsid w:val="00920F39"/>
    <w:rsid w:val="009340B5"/>
    <w:rsid w:val="00937FD3"/>
    <w:rsid w:val="00951836"/>
    <w:rsid w:val="009743D8"/>
    <w:rsid w:val="009975E3"/>
    <w:rsid w:val="009F21CF"/>
    <w:rsid w:val="00A156FA"/>
    <w:rsid w:val="00A40198"/>
    <w:rsid w:val="00A70116"/>
    <w:rsid w:val="00A958AE"/>
    <w:rsid w:val="00AD1FFC"/>
    <w:rsid w:val="00AD6782"/>
    <w:rsid w:val="00AF45C7"/>
    <w:rsid w:val="00B222F8"/>
    <w:rsid w:val="00B2519A"/>
    <w:rsid w:val="00B42326"/>
    <w:rsid w:val="00B74752"/>
    <w:rsid w:val="00BA2E7C"/>
    <w:rsid w:val="00BB7507"/>
    <w:rsid w:val="00C11883"/>
    <w:rsid w:val="00C37715"/>
    <w:rsid w:val="00C43CE2"/>
    <w:rsid w:val="00C64EDA"/>
    <w:rsid w:val="00C71212"/>
    <w:rsid w:val="00C91AC6"/>
    <w:rsid w:val="00CF058C"/>
    <w:rsid w:val="00CF3436"/>
    <w:rsid w:val="00CF703B"/>
    <w:rsid w:val="00D1343B"/>
    <w:rsid w:val="00D459D0"/>
    <w:rsid w:val="00D61616"/>
    <w:rsid w:val="00D63738"/>
    <w:rsid w:val="00D93A5D"/>
    <w:rsid w:val="00DC28E0"/>
    <w:rsid w:val="00DD1296"/>
    <w:rsid w:val="00DF331C"/>
    <w:rsid w:val="00E00BD3"/>
    <w:rsid w:val="00E17DE5"/>
    <w:rsid w:val="00E36BE1"/>
    <w:rsid w:val="00E47462"/>
    <w:rsid w:val="00E64F8A"/>
    <w:rsid w:val="00E722A0"/>
    <w:rsid w:val="00E77918"/>
    <w:rsid w:val="00E93E17"/>
    <w:rsid w:val="00E97848"/>
    <w:rsid w:val="00F05DE2"/>
    <w:rsid w:val="00F102BA"/>
    <w:rsid w:val="00F11A03"/>
    <w:rsid w:val="00F2508F"/>
    <w:rsid w:val="00F453FE"/>
    <w:rsid w:val="00F652FD"/>
    <w:rsid w:val="00F6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0E88-9EE7-499B-AAA7-46290FD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19D6"/>
    <w:rPr>
      <w:b/>
      <w:bCs/>
    </w:rPr>
  </w:style>
  <w:style w:type="character" w:styleId="Uwydatnienie">
    <w:name w:val="Emphasis"/>
    <w:basedOn w:val="Domylnaczcionkaakapitu"/>
    <w:uiPriority w:val="20"/>
    <w:qFormat/>
    <w:rsid w:val="002419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97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936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857549138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489129648">
                  <w:marLeft w:val="188"/>
                  <w:marRight w:val="188"/>
                  <w:marTop w:val="63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740734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578293434">
                      <w:marLeft w:val="188"/>
                      <w:marRight w:val="188"/>
                      <w:marTop w:val="63"/>
                      <w:marBottom w:val="125"/>
                      <w:divBdr>
                        <w:top w:val="single" w:sz="2" w:space="0" w:color="E614E6"/>
                        <w:left w:val="single" w:sz="2" w:space="0" w:color="E614E6"/>
                        <w:bottom w:val="single" w:sz="2" w:space="0" w:color="E614E6"/>
                        <w:right w:val="single" w:sz="2" w:space="0" w:color="E614E6"/>
                      </w:divBdr>
                    </w:div>
                  </w:divsChild>
                </w:div>
              </w:divsChild>
            </w:div>
          </w:divsChild>
        </w:div>
      </w:divsChild>
    </w:div>
    <w:div w:id="1633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225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1617786830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296328393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1236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073">
                              <w:marLeft w:val="25"/>
                              <w:marRight w:val="25"/>
                              <w:marTop w:val="25"/>
                              <w:marBottom w:val="25"/>
                              <w:divBdr>
                                <w:top w:val="single" w:sz="2" w:space="3" w:color="000000"/>
                                <w:left w:val="single" w:sz="2" w:space="3" w:color="000000"/>
                                <w:bottom w:val="single" w:sz="2" w:space="3" w:color="000000"/>
                                <w:right w:val="single" w:sz="2" w:space="3" w:color="000000"/>
                              </w:divBdr>
                              <w:divsChild>
                                <w:div w:id="671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255">
              <w:marLeft w:val="3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30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FB1-A3F8-4900-82D2-47C12D03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ańkowski</cp:lastModifiedBy>
  <cp:revision>2</cp:revision>
  <cp:lastPrinted>2016-02-29T07:53:00Z</cp:lastPrinted>
  <dcterms:created xsi:type="dcterms:W3CDTF">2022-08-16T06:58:00Z</dcterms:created>
  <dcterms:modified xsi:type="dcterms:W3CDTF">2022-08-16T06:58:00Z</dcterms:modified>
</cp:coreProperties>
</file>